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C61463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C61463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C61463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C61463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C61463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C61463" w:rsidP="00373512">
      <w:pPr>
        <w:pStyle w:val="bullet"/>
      </w:pPr>
      <w:hyperlink r:id="rId11" w:anchor="table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C61463" w:rsidP="00373512">
      <w:pPr>
        <w:pStyle w:val="bullet"/>
      </w:pPr>
      <w:hyperlink r:id="rId12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3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074DEF" w:rsidRPr="00180974" w:rsidRDefault="00074DEF" w:rsidP="00074DEF">
      <w:pPr>
        <w:pStyle w:val="btn-danger"/>
      </w:pPr>
      <w:r w:rsidRPr="00074DEF">
        <w:rPr>
          <w:highlight w:val="red"/>
        </w:rPr>
        <w:t>Danger button</w:t>
      </w:r>
    </w:p>
    <w:p w:rsidR="00373512" w:rsidRPr="00373512" w:rsidRDefault="00373512" w:rsidP="00373512">
      <w:pPr>
        <w:pStyle w:val="Heading2"/>
      </w:pPr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C61463" w:rsidP="00C61463">
            <w:r>
              <w:t>Header 1</w:t>
            </w:r>
          </w:p>
        </w:tc>
        <w:tc>
          <w:tcPr>
            <w:tcW w:w="2337" w:type="dxa"/>
          </w:tcPr>
          <w:p w:rsidR="00C61463" w:rsidRDefault="00C61463" w:rsidP="00C61463">
            <w:r>
              <w:t>Header 2</w:t>
            </w:r>
          </w:p>
        </w:tc>
        <w:tc>
          <w:tcPr>
            <w:tcW w:w="2338" w:type="dxa"/>
          </w:tcPr>
          <w:p w:rsidR="00C61463" w:rsidRDefault="00C61463" w:rsidP="00C61463">
            <w:r>
              <w:t>Header 3</w:t>
            </w:r>
          </w:p>
        </w:tc>
        <w:tc>
          <w:tcPr>
            <w:tcW w:w="2338" w:type="dxa"/>
          </w:tcPr>
          <w:p w:rsidR="00C61463" w:rsidRDefault="00C61463" w:rsidP="00C61463">
            <w:r>
              <w:t>Header 4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bookmarkStart w:id="0" w:name="_GoBack" w:colFirst="0" w:colLast="0"/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bookmarkEnd w:id="0"/>
    </w:tbl>
    <w:p w:rsidR="00C61463" w:rsidRDefault="00C61463" w:rsidP="00C61463"/>
    <w:p w:rsidR="00C61463" w:rsidRDefault="00C61463" w:rsidP="00283113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74DEF"/>
    <w:rsid w:val="000D476C"/>
    <w:rsid w:val="00180974"/>
    <w:rsid w:val="00283113"/>
    <w:rsid w:val="002A5128"/>
    <w:rsid w:val="00373512"/>
    <w:rsid w:val="0037389A"/>
    <w:rsid w:val="004555D0"/>
    <w:rsid w:val="00740ADB"/>
    <w:rsid w:val="007766B1"/>
    <w:rsid w:val="007D3DEE"/>
    <w:rsid w:val="007D79AE"/>
    <w:rsid w:val="007E250C"/>
    <w:rsid w:val="00805834"/>
    <w:rsid w:val="008B387C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48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01C0-4A80-4259-BFD9-374F333B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41</cp:revision>
  <dcterms:created xsi:type="dcterms:W3CDTF">2021-12-20T16:34:00Z</dcterms:created>
  <dcterms:modified xsi:type="dcterms:W3CDTF">2021-12-23T13:22:00Z</dcterms:modified>
</cp:coreProperties>
</file>